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ládací skříň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SBP31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ládací skříň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X2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ATEX - without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tb IIIC T130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3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/230/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igmatek controller with temp. &amp; pos. monit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onnection for PT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demagnetizing rela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input for magnet ON/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/off/error/valve clos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